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7F" w:rsidRPr="00036E65" w:rsidRDefault="009D0157" w:rsidP="00DB367F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u w:val="single"/>
          <w:lang w:val="is-IS"/>
        </w:rPr>
      </w:pPr>
      <w:r w:rsidRPr="00036E65">
        <w:rPr>
          <w:rFonts w:ascii="Arial" w:eastAsia="Times New Roman" w:hAnsi="Arial" w:cs="Arial"/>
          <w:b/>
          <w:spacing w:val="-5"/>
          <w:u w:val="single"/>
          <w:lang w:val="is-IS"/>
        </w:rPr>
        <w:t>Electrical</w:t>
      </w:r>
      <w:r w:rsidR="00DB367F" w:rsidRPr="00036E65">
        <w:rPr>
          <w:rFonts w:ascii="Arial" w:eastAsia="Times New Roman" w:hAnsi="Arial" w:cs="Arial"/>
          <w:b/>
          <w:spacing w:val="-5"/>
          <w:u w:val="single"/>
          <w:lang w:val="is-IS"/>
        </w:rPr>
        <w:t xml:space="preserve"> Service Request Form ( Students)</w:t>
      </w:r>
    </w:p>
    <w:p w:rsidR="00DB367F" w:rsidRPr="00036E65" w:rsidRDefault="008B71DA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is-IS"/>
        </w:rPr>
      </w:pPr>
      <w:r>
        <w:rPr>
          <w:rFonts w:ascii="Arial" w:eastAsia="Times New Roman" w:hAnsi="Arial" w:cs="Arial"/>
          <w:noProof/>
          <w:spacing w:val="-5"/>
          <w:lang w:val="en-GB"/>
        </w:rPr>
        <w:pict>
          <v:rect id="_x0000_s1041" style="position:absolute;left:0;text-align:left;margin-left:376.5pt;margin-top:6.75pt;width:2in;height:18.2pt;z-index:251666432"/>
        </w:pict>
      </w:r>
      <w:r>
        <w:rPr>
          <w:rFonts w:ascii="Arial" w:eastAsia="Times New Roman" w:hAnsi="Arial" w:cs="Arial"/>
          <w:noProof/>
          <w:spacing w:val="-5"/>
          <w:lang w:val="en-GB"/>
        </w:rPr>
        <w:pict>
          <v:rect id="_x0000_s1034" style="position:absolute;left:0;text-align:left;margin-left:74.25pt;margin-top:10.8pt;width:207pt;height:18pt;z-index:251659264"/>
        </w:pict>
      </w:r>
    </w:p>
    <w:p w:rsidR="00DB367F" w:rsidRPr="00036E65" w:rsidRDefault="00036E65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spacing w:val="-5"/>
          <w:lang w:val="is-IS"/>
        </w:rPr>
        <w:t>Name</w:t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 xml:space="preserve">:                                                                                           Student No.                                                                  </w:t>
      </w:r>
    </w:p>
    <w:p w:rsidR="00DB367F" w:rsidRPr="00036E65" w:rsidRDefault="008B71DA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5" style="position:absolute;left:0;text-align:left;margin-left:376.5pt;margin-top:7.25pt;width:2in;height:18pt;z-index:251660288"/>
        </w:pict>
      </w:r>
    </w:p>
    <w:p w:rsidR="00DB367F" w:rsidRPr="00036E65" w:rsidRDefault="008B71DA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6" style="position:absolute;left:0;text-align:left;margin-left:72.75pt;margin-top:.6pt;width:208.5pt;height:18.2pt;z-index:251661312"/>
        </w:pict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 xml:space="preserve">Programme:                                                      </w:t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ab/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ab/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ab/>
      </w:r>
      <w:r w:rsidR="00DB367F" w:rsidRPr="00036E65">
        <w:rPr>
          <w:rFonts w:ascii="Microsoft Himalaya" w:eastAsia="Times New Roman" w:hAnsi="Microsoft Himalaya" w:cs="Microsoft Himalaya" w:hint="cs"/>
          <w:b/>
          <w:bCs/>
          <w:spacing w:val="-5"/>
          <w:cs/>
          <w:lang w:val="en-GB" w:bidi="bo-CN"/>
        </w:rPr>
        <w:t>་</w:t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 xml:space="preserve">Semester:                                      </w:t>
      </w:r>
    </w:p>
    <w:p w:rsidR="00DB367F" w:rsidRPr="00036E65" w:rsidRDefault="008B71DA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7" style="position:absolute;left:0;text-align:left;margin-left:376.5pt;margin-top:6.15pt;width:2in;height:18pt;z-index:251662336"/>
        </w:pict>
      </w: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8" style="position:absolute;left:0;text-align:left;margin-left:74.25pt;margin-top:12.15pt;width:207pt;height:18pt;z-index:251663360"/>
        </w:pict>
      </w:r>
    </w:p>
    <w:p w:rsidR="00DB367F" w:rsidRPr="00036E65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036E65">
        <w:rPr>
          <w:rFonts w:ascii="Arial" w:eastAsia="Times New Roman" w:hAnsi="Arial" w:cs="Arial"/>
          <w:b/>
          <w:spacing w:val="-5"/>
          <w:lang w:val="en-GB"/>
        </w:rPr>
        <w:t>Section:</w:t>
      </w:r>
      <w:r w:rsidRPr="00036E65">
        <w:rPr>
          <w:rFonts w:ascii="Arial" w:eastAsia="Times New Roman" w:hAnsi="Arial" w:cs="Arial"/>
          <w:b/>
          <w:spacing w:val="-5"/>
          <w:lang w:val="en-GB"/>
        </w:rPr>
        <w:tab/>
        <w:t xml:space="preserve">                                                                                Mobile No.                                               </w:t>
      </w:r>
    </w:p>
    <w:p w:rsidR="00DB367F" w:rsidRPr="00036E65" w:rsidRDefault="008B71DA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9" style="position:absolute;left:0;text-align:left;margin-left:376.5pt;margin-top:4.85pt;width:2in;height:18pt;z-index:251664384"/>
        </w:pict>
      </w:r>
    </w:p>
    <w:p w:rsidR="00DB367F" w:rsidRPr="00036E65" w:rsidRDefault="008B71DA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40" style="position:absolute;left:0;text-align:left;margin-left:74.25pt;margin-top:1.75pt;width:207pt;height:18.2pt;z-index:251665408"/>
        </w:pict>
      </w:r>
      <w:r w:rsidR="00DB367F" w:rsidRPr="00036E65">
        <w:rPr>
          <w:rFonts w:ascii="Arial" w:eastAsia="Times New Roman" w:hAnsi="Arial" w:cs="Arial"/>
          <w:b/>
          <w:spacing w:val="-5"/>
          <w:lang w:val="en-GB"/>
        </w:rPr>
        <w:t>Hostel:                                                                                             Room No:</w:t>
      </w:r>
    </w:p>
    <w:p w:rsidR="00DB367F" w:rsidRPr="00036E65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en-GB"/>
        </w:rPr>
      </w:pPr>
    </w:p>
    <w:p w:rsidR="00DB367F" w:rsidRPr="00036E65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en-GB"/>
        </w:rPr>
      </w:pPr>
    </w:p>
    <w:tbl>
      <w:tblPr>
        <w:tblStyle w:val="TableGrid"/>
        <w:tblpPr w:leftFromText="180" w:rightFromText="180" w:vertAnchor="text" w:horzAnchor="margin" w:tblpX="-414" w:tblpY="39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D87529" w:rsidRPr="00036E65" w:rsidTr="003020DC">
        <w:trPr>
          <w:trHeight w:val="327"/>
        </w:trPr>
        <w:tc>
          <w:tcPr>
            <w:tcW w:w="3348" w:type="dxa"/>
            <w:vAlign w:val="center"/>
          </w:tcPr>
          <w:p w:rsidR="00D87529" w:rsidRPr="00036E65" w:rsidRDefault="00D87529" w:rsidP="00B022D0">
            <w:pPr>
              <w:jc w:val="center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D87529" w:rsidRPr="00036E65" w:rsidRDefault="00D87529" w:rsidP="003020DC">
            <w:pPr>
              <w:jc w:val="center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 xml:space="preserve">Propose </w:t>
            </w:r>
            <w:r w:rsidR="00036E65">
              <w:rPr>
                <w:rFonts w:ascii="Arial" w:hAnsi="Arial" w:cs="Arial"/>
                <w:b/>
              </w:rPr>
              <w:t xml:space="preserve">a </w:t>
            </w:r>
            <w:r w:rsidRPr="00036E65">
              <w:rPr>
                <w:rFonts w:ascii="Arial" w:hAnsi="Arial" w:cs="Arial"/>
                <w:b/>
              </w:rPr>
              <w:t>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:rsidR="00D87529" w:rsidRPr="00036E65" w:rsidRDefault="00D87529" w:rsidP="003020DC">
            <w:pPr>
              <w:jc w:val="center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 xml:space="preserve">Remarks and Signature of Complainant </w:t>
            </w:r>
            <w:r w:rsidR="00CD22E2" w:rsidRPr="00036E65">
              <w:rPr>
                <w:rFonts w:ascii="Arial" w:hAnsi="Arial" w:cs="Arial"/>
                <w:b/>
              </w:rPr>
              <w:t>after</w:t>
            </w:r>
            <w:r w:rsidR="00582053" w:rsidRPr="00036E65">
              <w:rPr>
                <w:rFonts w:ascii="Arial" w:hAnsi="Arial" w:cs="Arial"/>
                <w:b/>
              </w:rPr>
              <w:t xml:space="preserve"> attended</w:t>
            </w:r>
            <w:r w:rsidR="00CD22E2" w:rsidRPr="00036E65">
              <w:rPr>
                <w:rFonts w:ascii="Arial" w:hAnsi="Arial" w:cs="Arial"/>
                <w:b/>
              </w:rPr>
              <w:t xml:space="preserve"> </w:t>
            </w:r>
            <w:r w:rsidRPr="00036E65">
              <w:rPr>
                <w:rFonts w:ascii="Arial" w:hAnsi="Arial" w:cs="Arial"/>
                <w:b/>
              </w:rPr>
              <w:t>(with Date)</w:t>
            </w:r>
          </w:p>
        </w:tc>
        <w:tc>
          <w:tcPr>
            <w:tcW w:w="2070" w:type="dxa"/>
          </w:tcPr>
          <w:p w:rsidR="00D87529" w:rsidRPr="00036E65" w:rsidRDefault="00D87529" w:rsidP="003020DC">
            <w:pPr>
              <w:jc w:val="center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>Supervisors remarks (Executed/Not executed)</w:t>
            </w:r>
          </w:p>
        </w:tc>
      </w:tr>
      <w:tr w:rsidR="00D87529" w:rsidRPr="00036E65" w:rsidTr="003020DC">
        <w:trPr>
          <w:trHeight w:val="3670"/>
        </w:trPr>
        <w:tc>
          <w:tcPr>
            <w:tcW w:w="3348" w:type="dxa"/>
            <w:vAlign w:val="center"/>
          </w:tcPr>
          <w:p w:rsidR="00D87529" w:rsidRPr="00036E65" w:rsidRDefault="00D87529" w:rsidP="003020D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00" w:type="dxa"/>
          </w:tcPr>
          <w:p w:rsidR="00D87529" w:rsidRPr="00036E65" w:rsidRDefault="00D87529" w:rsidP="003020DC">
            <w:pPr>
              <w:rPr>
                <w:rFonts w:ascii="Arial" w:hAnsi="Arial" w:cs="Arial"/>
                <w:b/>
                <w:i/>
              </w:rPr>
            </w:pPr>
          </w:p>
          <w:p w:rsidR="00D87529" w:rsidRPr="00036E65" w:rsidRDefault="00D87529" w:rsidP="003020DC">
            <w:pPr>
              <w:rPr>
                <w:rFonts w:ascii="Arial" w:hAnsi="Arial" w:cs="Arial"/>
              </w:rPr>
            </w:pPr>
          </w:p>
          <w:p w:rsidR="00D87529" w:rsidRPr="00036E65" w:rsidRDefault="00D87529" w:rsidP="003020DC">
            <w:pPr>
              <w:rPr>
                <w:rFonts w:ascii="Arial" w:hAnsi="Arial" w:cs="Arial"/>
              </w:rPr>
            </w:pPr>
          </w:p>
          <w:p w:rsidR="00D87529" w:rsidRPr="00036E65" w:rsidRDefault="00D87529" w:rsidP="003020D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D87529" w:rsidRPr="00036E65" w:rsidRDefault="00D87529" w:rsidP="003020D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70" w:type="dxa"/>
          </w:tcPr>
          <w:p w:rsidR="00D87529" w:rsidRPr="00036E65" w:rsidRDefault="00D87529" w:rsidP="003020D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DB367F" w:rsidRPr="00036E65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582053" w:rsidRPr="00036E65" w:rsidRDefault="00582053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582053" w:rsidRPr="00036E65" w:rsidRDefault="00582053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DB367F" w:rsidRPr="00036E65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036E65">
        <w:rPr>
          <w:rFonts w:ascii="Arial" w:eastAsia="Times New Roman" w:hAnsi="Arial" w:cs="Arial"/>
          <w:b/>
          <w:spacing w:val="-5"/>
          <w:lang w:val="en-GB"/>
        </w:rPr>
        <w:t xml:space="preserve">Signature of the applicant: _______________________ </w:t>
      </w:r>
      <w:proofErr w:type="gramStart"/>
      <w:r w:rsidRPr="00036E65">
        <w:rPr>
          <w:rFonts w:ascii="Arial" w:eastAsia="Times New Roman" w:hAnsi="Arial" w:cs="Arial"/>
          <w:b/>
          <w:spacing w:val="-5"/>
          <w:lang w:val="en-GB"/>
        </w:rPr>
        <w:t>Date :</w:t>
      </w:r>
      <w:proofErr w:type="gramEnd"/>
      <w:r w:rsidRPr="00036E65">
        <w:rPr>
          <w:rFonts w:ascii="Arial" w:eastAsia="Times New Roman" w:hAnsi="Arial" w:cs="Arial"/>
          <w:b/>
          <w:spacing w:val="-5"/>
          <w:lang w:val="en-GB"/>
        </w:rPr>
        <w:t xml:space="preserve"> ______________________</w:t>
      </w:r>
    </w:p>
    <w:p w:rsidR="00A416D8" w:rsidRPr="00036E65" w:rsidRDefault="00A416D8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145"/>
        <w:gridCol w:w="2695"/>
        <w:gridCol w:w="3336"/>
      </w:tblGrid>
      <w:tr w:rsidR="00582053" w:rsidRPr="00036E65" w:rsidTr="00967B8A">
        <w:trPr>
          <w:trHeight w:val="308"/>
        </w:trPr>
        <w:tc>
          <w:tcPr>
            <w:tcW w:w="4158" w:type="dxa"/>
          </w:tcPr>
          <w:p w:rsidR="00582053" w:rsidRPr="00036E65" w:rsidRDefault="00582053" w:rsidP="007F6B2B">
            <w:pPr>
              <w:spacing w:after="0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0" w:type="dxa"/>
          </w:tcPr>
          <w:p w:rsidR="00582053" w:rsidRPr="00036E65" w:rsidRDefault="00582053" w:rsidP="007F6B2B">
            <w:pPr>
              <w:spacing w:after="0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318" w:type="dxa"/>
          </w:tcPr>
          <w:p w:rsidR="00582053" w:rsidRPr="00036E65" w:rsidRDefault="00582053" w:rsidP="007F6B2B">
            <w:pPr>
              <w:spacing w:after="0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  <w:b/>
              </w:rPr>
              <w:t>Contact No.</w:t>
            </w:r>
          </w:p>
        </w:tc>
      </w:tr>
      <w:tr w:rsidR="00582053" w:rsidRPr="00036E65" w:rsidTr="00967B8A">
        <w:trPr>
          <w:trHeight w:val="308"/>
        </w:trPr>
        <w:tc>
          <w:tcPr>
            <w:tcW w:w="4158" w:type="dxa"/>
          </w:tcPr>
          <w:p w:rsidR="00582053" w:rsidRPr="00036E65" w:rsidRDefault="0012009E" w:rsidP="000F7B32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Ugyen</w:t>
            </w:r>
            <w:proofErr w:type="spellEnd"/>
            <w:r>
              <w:rPr>
                <w:rFonts w:ascii="Arial" w:hAnsi="Arial" w:cs="Arial"/>
              </w:rPr>
              <w:t xml:space="preserve"> Tenzin</w:t>
            </w:r>
            <w:r w:rsidR="00582053" w:rsidRPr="00036E65">
              <w:rPr>
                <w:rFonts w:ascii="Arial" w:hAnsi="Arial" w:cs="Arial"/>
              </w:rPr>
              <w:t>,</w:t>
            </w:r>
            <w:r w:rsidR="000F7B32" w:rsidRPr="00036E65">
              <w:rPr>
                <w:rFonts w:ascii="Arial" w:hAnsi="Arial" w:cs="Arial"/>
              </w:rPr>
              <w:t xml:space="preserve"> </w:t>
            </w:r>
            <w:proofErr w:type="spellStart"/>
            <w:r w:rsidR="000F7B32" w:rsidRPr="00036E65">
              <w:rPr>
                <w:rFonts w:ascii="Arial" w:hAnsi="Arial" w:cs="Arial"/>
              </w:rPr>
              <w:t>Leki</w:t>
            </w:r>
            <w:proofErr w:type="spellEnd"/>
            <w:r w:rsidR="000F7B32" w:rsidRPr="00036E65">
              <w:rPr>
                <w:rFonts w:ascii="Arial" w:hAnsi="Arial" w:cs="Arial"/>
              </w:rPr>
              <w:t xml:space="preserve"> </w:t>
            </w:r>
            <w:proofErr w:type="spellStart"/>
            <w:r w:rsidR="000F7B32" w:rsidRPr="00036E65">
              <w:rPr>
                <w:rFonts w:ascii="Arial" w:hAnsi="Arial" w:cs="Arial"/>
              </w:rPr>
              <w:t>Tshering</w:t>
            </w:r>
            <w:proofErr w:type="spellEnd"/>
            <w:r w:rsidR="000F7B32" w:rsidRPr="00036E65">
              <w:rPr>
                <w:rFonts w:ascii="Arial" w:hAnsi="Arial" w:cs="Arial"/>
              </w:rPr>
              <w:t xml:space="preserve"> &amp; Amber S </w:t>
            </w:r>
            <w:bookmarkStart w:id="0" w:name="_GoBack"/>
            <w:bookmarkEnd w:id="0"/>
          </w:p>
        </w:tc>
        <w:tc>
          <w:tcPr>
            <w:tcW w:w="2700" w:type="dxa"/>
          </w:tcPr>
          <w:p w:rsidR="00582053" w:rsidRPr="00036E65" w:rsidRDefault="00582053" w:rsidP="000F7B32">
            <w:pPr>
              <w:spacing w:after="0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</w:rPr>
              <w:t>Electrician(</w:t>
            </w:r>
            <w:r w:rsidR="000F7B32" w:rsidRPr="00036E65">
              <w:rPr>
                <w:rFonts w:ascii="Arial" w:hAnsi="Arial" w:cs="Arial"/>
              </w:rPr>
              <w:t>2</w:t>
            </w:r>
            <w:r w:rsidRPr="00036E65">
              <w:rPr>
                <w:rFonts w:ascii="Arial" w:hAnsi="Arial" w:cs="Arial"/>
              </w:rPr>
              <w:t>) &amp; Helper(</w:t>
            </w:r>
            <w:r w:rsidR="000F7B32" w:rsidRPr="00036E65">
              <w:rPr>
                <w:rFonts w:ascii="Arial" w:hAnsi="Arial" w:cs="Arial"/>
              </w:rPr>
              <w:t>1</w:t>
            </w:r>
            <w:r w:rsidRPr="00036E65">
              <w:rPr>
                <w:rFonts w:ascii="Arial" w:hAnsi="Arial" w:cs="Arial"/>
              </w:rPr>
              <w:t>)</w:t>
            </w:r>
          </w:p>
        </w:tc>
        <w:tc>
          <w:tcPr>
            <w:tcW w:w="3318" w:type="dxa"/>
          </w:tcPr>
          <w:p w:rsidR="00582053" w:rsidRPr="00036E65" w:rsidRDefault="00582053" w:rsidP="000F7B32">
            <w:pPr>
              <w:spacing w:after="0"/>
              <w:rPr>
                <w:rFonts w:ascii="Arial" w:hAnsi="Arial" w:cs="Arial"/>
                <w:b/>
              </w:rPr>
            </w:pPr>
            <w:r w:rsidRPr="00036E65">
              <w:rPr>
                <w:rFonts w:ascii="Arial" w:hAnsi="Arial" w:cs="Arial"/>
              </w:rPr>
              <w:t>17709586/</w:t>
            </w:r>
            <w:r w:rsidR="000F7B32" w:rsidRPr="00036E65">
              <w:rPr>
                <w:rFonts w:ascii="Arial" w:hAnsi="Arial" w:cs="Arial"/>
              </w:rPr>
              <w:t>17536385/</w:t>
            </w:r>
            <w:r w:rsidRPr="00036E65">
              <w:rPr>
                <w:rFonts w:ascii="Arial" w:hAnsi="Arial" w:cs="Arial"/>
              </w:rPr>
              <w:t>17370281/</w:t>
            </w:r>
          </w:p>
        </w:tc>
      </w:tr>
    </w:tbl>
    <w:p w:rsidR="00DB367F" w:rsidRPr="00036E65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lang w:val="en-GB"/>
        </w:rPr>
      </w:pPr>
    </w:p>
    <w:p w:rsidR="00792974" w:rsidRPr="00036E65" w:rsidRDefault="00792974" w:rsidP="0079297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lang w:val="en-GB"/>
        </w:rPr>
      </w:pPr>
      <w:r w:rsidRPr="00036E65">
        <w:rPr>
          <w:rFonts w:ascii="Arial" w:eastAsia="Times New Roman" w:hAnsi="Arial" w:cs="Arial"/>
          <w:b/>
          <w:i/>
          <w:spacing w:val="-5"/>
          <w:lang w:val="en-GB"/>
        </w:rPr>
        <w:t>Note:</w:t>
      </w:r>
    </w:p>
    <w:p w:rsidR="00601AD4" w:rsidRPr="00036E65" w:rsidRDefault="00792974" w:rsidP="00036E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spacing w:val="-5"/>
          <w:lang w:val="en-GB"/>
        </w:rPr>
      </w:pPr>
      <w:r w:rsidRPr="00036E65">
        <w:rPr>
          <w:rFonts w:ascii="Arial" w:eastAsia="Times New Roman" w:hAnsi="Arial" w:cs="Arial"/>
          <w:i/>
          <w:spacing w:val="-5"/>
          <w:lang w:val="en-GB"/>
        </w:rPr>
        <w:t>This application must be submitted at (Room No. 214: Door) to depute the staff concerned on the proposed time and date as stated above.</w:t>
      </w:r>
    </w:p>
    <w:sectPr w:rsidR="00601AD4" w:rsidRPr="00036E65" w:rsidSect="004F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DA" w:rsidRDefault="008B71DA" w:rsidP="00146658">
      <w:pPr>
        <w:spacing w:after="0" w:line="240" w:lineRule="auto"/>
      </w:pPr>
      <w:r>
        <w:separator/>
      </w:r>
    </w:p>
  </w:endnote>
  <w:endnote w:type="continuationSeparator" w:id="0">
    <w:p w:rsidR="008B71DA" w:rsidRDefault="008B71DA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65" w:rsidRDefault="00036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20" w:rsidRDefault="008B71DA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036E65" w:rsidRDefault="00003ECE" w:rsidP="00003ECE">
    <w:pPr>
      <w:pStyle w:val="Footer"/>
      <w:jc w:val="both"/>
      <w:rPr>
        <w:rFonts w:ascii="Arial" w:hAnsi="Arial" w:cs="Arial"/>
        <w:sz w:val="20"/>
        <w:szCs w:val="20"/>
      </w:rPr>
    </w:pPr>
    <w:r w:rsidRPr="00036E65">
      <w:rPr>
        <w:rFonts w:ascii="Arial" w:hAnsi="Arial" w:cs="Arial"/>
        <w:sz w:val="20"/>
        <w:szCs w:val="20"/>
      </w:rPr>
      <w:t xml:space="preserve">Telephone: President: 075-5-282297, Facsimile: 05-282298 General </w:t>
    </w:r>
    <w:r w:rsidR="00B9007E" w:rsidRPr="00036E65">
      <w:rPr>
        <w:rFonts w:ascii="Arial" w:hAnsi="Arial" w:cs="Arial"/>
        <w:sz w:val="20"/>
        <w:szCs w:val="20"/>
      </w:rPr>
      <w:t>Office:</w:t>
    </w:r>
    <w:r w:rsidRPr="00036E65">
      <w:rPr>
        <w:rFonts w:ascii="Arial" w:hAnsi="Arial" w:cs="Arial"/>
        <w:sz w:val="20"/>
        <w:szCs w:val="20"/>
      </w:rPr>
      <w:t xml:space="preserve"> 05-282286, </w:t>
    </w:r>
    <w:r w:rsidR="00B9007E" w:rsidRPr="00036E65">
      <w:rPr>
        <w:rFonts w:ascii="Arial" w:hAnsi="Arial" w:cs="Arial"/>
        <w:sz w:val="20"/>
        <w:szCs w:val="20"/>
      </w:rPr>
      <w:t>Dean (</w:t>
    </w:r>
    <w:r w:rsidRPr="00036E65">
      <w:rPr>
        <w:rFonts w:ascii="Arial" w:hAnsi="Arial" w:cs="Arial"/>
        <w:sz w:val="20"/>
        <w:szCs w:val="20"/>
      </w:rPr>
      <w:t>Academic Affairs</w:t>
    </w:r>
    <w:r w:rsidR="00B9007E" w:rsidRPr="00036E65">
      <w:rPr>
        <w:rFonts w:ascii="Arial" w:hAnsi="Arial" w:cs="Arial"/>
        <w:sz w:val="20"/>
        <w:szCs w:val="20"/>
      </w:rPr>
      <w:t>):</w:t>
    </w:r>
    <w:r w:rsidRPr="00036E65">
      <w:rPr>
        <w:rFonts w:ascii="Arial" w:hAnsi="Arial" w:cs="Arial"/>
        <w:sz w:val="20"/>
        <w:szCs w:val="20"/>
      </w:rPr>
      <w:t xml:space="preserve"> 05-282289, </w:t>
    </w:r>
    <w:r w:rsidR="00B9007E" w:rsidRPr="00036E65">
      <w:rPr>
        <w:rFonts w:ascii="Arial" w:hAnsi="Arial" w:cs="Arial"/>
        <w:sz w:val="20"/>
        <w:szCs w:val="20"/>
      </w:rPr>
      <w:t>Dean (</w:t>
    </w:r>
    <w:r w:rsidRPr="00036E65">
      <w:rPr>
        <w:rFonts w:ascii="Arial" w:hAnsi="Arial" w:cs="Arial"/>
        <w:sz w:val="20"/>
        <w:szCs w:val="20"/>
      </w:rPr>
      <w:t xml:space="preserve">Student Affairs): 05-282292, </w:t>
    </w:r>
    <w:r w:rsidR="00B9007E" w:rsidRPr="00036E65">
      <w:rPr>
        <w:rFonts w:ascii="Arial" w:hAnsi="Arial" w:cs="Arial"/>
        <w:sz w:val="20"/>
        <w:szCs w:val="20"/>
      </w:rPr>
      <w:t>Dean (</w:t>
    </w:r>
    <w:r w:rsidRPr="00036E65">
      <w:rPr>
        <w:rFonts w:ascii="Arial" w:hAnsi="Arial" w:cs="Arial"/>
        <w:sz w:val="20"/>
        <w:szCs w:val="20"/>
      </w:rPr>
      <w:t xml:space="preserve">Research &amp; Industrial Linkages): 05-282425, </w:t>
    </w:r>
    <w:proofErr w:type="spellStart"/>
    <w:r w:rsidRPr="00036E65">
      <w:rPr>
        <w:rFonts w:ascii="Arial" w:hAnsi="Arial" w:cs="Arial"/>
        <w:sz w:val="20"/>
        <w:szCs w:val="20"/>
      </w:rPr>
      <w:t>Adm</w:t>
    </w:r>
    <w:proofErr w:type="spellEnd"/>
    <w:r w:rsidRPr="00036E65">
      <w:rPr>
        <w:rFonts w:ascii="Arial" w:hAnsi="Arial" w:cs="Arial"/>
        <w:sz w:val="20"/>
        <w:szCs w:val="20"/>
      </w:rPr>
      <w:t>/</w:t>
    </w:r>
    <w:proofErr w:type="spellStart"/>
    <w:r w:rsidRPr="00036E65">
      <w:rPr>
        <w:rFonts w:ascii="Arial" w:hAnsi="Arial" w:cs="Arial"/>
        <w:sz w:val="20"/>
        <w:szCs w:val="20"/>
      </w:rPr>
      <w:t>HR</w:t>
    </w:r>
    <w:r w:rsidR="00B9007E" w:rsidRPr="00036E65">
      <w:rPr>
        <w:rFonts w:ascii="Arial" w:hAnsi="Arial" w:cs="Arial"/>
        <w:sz w:val="20"/>
        <w:szCs w:val="20"/>
      </w:rPr>
      <w:t>Section</w:t>
    </w:r>
    <w:proofErr w:type="spellEnd"/>
    <w:r w:rsidR="00B9007E" w:rsidRPr="00036E65">
      <w:rPr>
        <w:rFonts w:ascii="Arial" w:hAnsi="Arial" w:cs="Arial"/>
        <w:sz w:val="20"/>
        <w:szCs w:val="20"/>
      </w:rPr>
      <w:t>:</w:t>
    </w:r>
    <w:r w:rsidRPr="00036E65">
      <w:rPr>
        <w:rFonts w:ascii="Arial" w:hAnsi="Arial" w:cs="Arial"/>
        <w:sz w:val="20"/>
        <w:szCs w:val="20"/>
      </w:rPr>
      <w:t xml:space="preserve"> 05-282511, Finance Section: 05-282291, </w:t>
    </w:r>
    <w:r w:rsidR="00B9007E" w:rsidRPr="00036E65">
      <w:rPr>
        <w:rFonts w:ascii="Arial" w:hAnsi="Arial" w:cs="Arial"/>
        <w:sz w:val="20"/>
        <w:szCs w:val="20"/>
      </w:rPr>
      <w:t>Library:</w:t>
    </w:r>
    <w:r w:rsidRPr="00036E65">
      <w:rPr>
        <w:rFonts w:ascii="Arial" w:hAnsi="Arial" w:cs="Arial"/>
        <w:sz w:val="20"/>
        <w:szCs w:val="20"/>
      </w:rPr>
      <w:t xml:space="preserve"> 05-282212</w:t>
    </w:r>
    <w:r w:rsidR="00F74620" w:rsidRPr="00036E65">
      <w:rPr>
        <w:rFonts w:ascii="Arial" w:hAnsi="Arial" w:cs="Arial"/>
        <w:sz w:val="20"/>
        <w:szCs w:val="20"/>
      </w:rPr>
      <w:t xml:space="preserve">, Record </w:t>
    </w:r>
    <w:r w:rsidR="00B9007E" w:rsidRPr="00036E65">
      <w:rPr>
        <w:rFonts w:ascii="Arial" w:hAnsi="Arial" w:cs="Arial"/>
        <w:sz w:val="20"/>
        <w:szCs w:val="20"/>
      </w:rPr>
      <w:t>Office:</w:t>
    </w:r>
    <w:r w:rsidR="00F74620" w:rsidRPr="00036E65">
      <w:rPr>
        <w:rFonts w:ascii="Arial" w:hAnsi="Arial" w:cs="Arial"/>
        <w:sz w:val="20"/>
        <w:szCs w:val="20"/>
      </w:rPr>
      <w:t xml:space="preserve"> 05-282361, ICT Section: 05-282361, College Guest House: 05-282220 College Main Gate: 05-282288</w:t>
    </w:r>
  </w:p>
  <w:p w:rsidR="00003ECE" w:rsidRPr="00036E65" w:rsidRDefault="00003EC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65" w:rsidRDefault="00036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DA" w:rsidRDefault="008B71DA" w:rsidP="00146658">
      <w:pPr>
        <w:spacing w:after="0" w:line="240" w:lineRule="auto"/>
      </w:pPr>
      <w:r>
        <w:separator/>
      </w:r>
    </w:p>
  </w:footnote>
  <w:footnote w:type="continuationSeparator" w:id="0">
    <w:p w:rsidR="008B71DA" w:rsidRDefault="008B71DA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65" w:rsidRDefault="00036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D" w:rsidRDefault="007D6B4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70740</wp:posOffset>
          </wp:positionH>
          <wp:positionV relativeFrom="paragraph">
            <wp:posOffset>163902</wp:posOffset>
          </wp:positionV>
          <wp:extent cx="1094619" cy="1095555"/>
          <wp:effectExtent l="19050" t="0" r="0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611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71DA">
      <w:rPr>
        <w:noProof/>
      </w:rPr>
      <w:pict>
        <v:rect id="Rectangle 12" o:spid="_x0000_s2051" style="position:absolute;margin-left:109.5pt;margin-top:12.95pt;width:279.75pt;height:86.9pt;z-index:2516608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7D6B46" w:rsidRPr="00036E65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r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>Royal University of Bhutan</w:t>
                </w:r>
              </w:p>
              <w:p w:rsidR="003862CF" w:rsidRPr="00036E65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proofErr w:type="spellStart"/>
                <w:r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>Gedu</w:t>
                </w:r>
                <w:proofErr w:type="spellEnd"/>
                <w:r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 xml:space="preserve"> College of Business Studies</w:t>
                </w:r>
              </w:p>
              <w:p w:rsidR="003862CF" w:rsidRPr="00036E65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proofErr w:type="spellStart"/>
                <w:r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>Gedu</w:t>
                </w:r>
                <w:proofErr w:type="spellEnd"/>
                <w:r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 xml:space="preserve">: </w:t>
                </w:r>
                <w:proofErr w:type="spellStart"/>
                <w:r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>Chukha</w:t>
                </w:r>
                <w:proofErr w:type="spellEnd"/>
                <w:r w:rsidR="00381A21"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 xml:space="preserve"> </w:t>
                </w:r>
                <w:proofErr w:type="spellStart"/>
                <w:r w:rsidR="00381A21" w:rsidRPr="00036E65">
                  <w:rPr>
                    <w:rFonts w:ascii="Arial" w:hAnsi="Arial" w:cs="Arial"/>
                    <w:b/>
                    <w:sz w:val="32"/>
                    <w:szCs w:val="26"/>
                  </w:rPr>
                  <w:t>Dzongkhag</w:t>
                </w:r>
                <w:proofErr w:type="spellEnd"/>
              </w:p>
              <w:p w:rsidR="003862CF" w:rsidRPr="007D6B46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7D6B46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7D6B46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 w:rsidR="006866B5"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4</wp:posOffset>
          </wp:positionH>
          <wp:positionV relativeFrom="paragraph">
            <wp:posOffset>103517</wp:posOffset>
          </wp:positionV>
          <wp:extent cx="1249033" cy="1224327"/>
          <wp:effectExtent l="19050" t="0" r="8267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49632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6658" w:rsidRDefault="008B71D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0pt;margin-top:101.25pt;width:629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65" w:rsidRDefault="00036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3ECE"/>
    <w:rsid w:val="00013B88"/>
    <w:rsid w:val="00036E65"/>
    <w:rsid w:val="000372E6"/>
    <w:rsid w:val="00050279"/>
    <w:rsid w:val="00053886"/>
    <w:rsid w:val="00053ABB"/>
    <w:rsid w:val="00064BE6"/>
    <w:rsid w:val="00065E8D"/>
    <w:rsid w:val="00087703"/>
    <w:rsid w:val="000A2E03"/>
    <w:rsid w:val="000B4509"/>
    <w:rsid w:val="000B577F"/>
    <w:rsid w:val="000C7C93"/>
    <w:rsid w:val="000E2036"/>
    <w:rsid w:val="000F7B32"/>
    <w:rsid w:val="001133AF"/>
    <w:rsid w:val="0012009E"/>
    <w:rsid w:val="00146658"/>
    <w:rsid w:val="00156D6D"/>
    <w:rsid w:val="001824C4"/>
    <w:rsid w:val="001A1B7C"/>
    <w:rsid w:val="001A6B97"/>
    <w:rsid w:val="001C1099"/>
    <w:rsid w:val="001D5FA8"/>
    <w:rsid w:val="001E39CF"/>
    <w:rsid w:val="001F245C"/>
    <w:rsid w:val="001F4380"/>
    <w:rsid w:val="00223113"/>
    <w:rsid w:val="00225442"/>
    <w:rsid w:val="00251531"/>
    <w:rsid w:val="0025241B"/>
    <w:rsid w:val="002721C8"/>
    <w:rsid w:val="002731C6"/>
    <w:rsid w:val="00274355"/>
    <w:rsid w:val="0028141D"/>
    <w:rsid w:val="002B6FCD"/>
    <w:rsid w:val="002C7368"/>
    <w:rsid w:val="002F7F97"/>
    <w:rsid w:val="00304FC6"/>
    <w:rsid w:val="003459A7"/>
    <w:rsid w:val="00381A21"/>
    <w:rsid w:val="003862CF"/>
    <w:rsid w:val="003919AD"/>
    <w:rsid w:val="00391F15"/>
    <w:rsid w:val="00392379"/>
    <w:rsid w:val="003923DF"/>
    <w:rsid w:val="003B0CB2"/>
    <w:rsid w:val="003E4976"/>
    <w:rsid w:val="003F4B61"/>
    <w:rsid w:val="003F7A70"/>
    <w:rsid w:val="00407A14"/>
    <w:rsid w:val="00431225"/>
    <w:rsid w:val="00477840"/>
    <w:rsid w:val="00485FF3"/>
    <w:rsid w:val="00490639"/>
    <w:rsid w:val="00497D4A"/>
    <w:rsid w:val="004A64DA"/>
    <w:rsid w:val="004C0600"/>
    <w:rsid w:val="004C6970"/>
    <w:rsid w:val="004C741C"/>
    <w:rsid w:val="004E02EB"/>
    <w:rsid w:val="004E15DE"/>
    <w:rsid w:val="004E572F"/>
    <w:rsid w:val="004F0D9D"/>
    <w:rsid w:val="004F32BF"/>
    <w:rsid w:val="0050779D"/>
    <w:rsid w:val="00515B41"/>
    <w:rsid w:val="005200D6"/>
    <w:rsid w:val="00524E34"/>
    <w:rsid w:val="00563644"/>
    <w:rsid w:val="00565A5C"/>
    <w:rsid w:val="00571F39"/>
    <w:rsid w:val="00572F10"/>
    <w:rsid w:val="00582053"/>
    <w:rsid w:val="0058276C"/>
    <w:rsid w:val="005922F4"/>
    <w:rsid w:val="00597570"/>
    <w:rsid w:val="005A3652"/>
    <w:rsid w:val="005C02EF"/>
    <w:rsid w:val="005E0061"/>
    <w:rsid w:val="005E7F57"/>
    <w:rsid w:val="0060115C"/>
    <w:rsid w:val="00601AD4"/>
    <w:rsid w:val="0063446B"/>
    <w:rsid w:val="00640D73"/>
    <w:rsid w:val="0064787A"/>
    <w:rsid w:val="00653A21"/>
    <w:rsid w:val="00676837"/>
    <w:rsid w:val="00677903"/>
    <w:rsid w:val="006866B5"/>
    <w:rsid w:val="00692588"/>
    <w:rsid w:val="0069649F"/>
    <w:rsid w:val="006B52B7"/>
    <w:rsid w:val="006C7DD7"/>
    <w:rsid w:val="006E1452"/>
    <w:rsid w:val="006E3B88"/>
    <w:rsid w:val="00714D83"/>
    <w:rsid w:val="00717AA9"/>
    <w:rsid w:val="00725B13"/>
    <w:rsid w:val="0073081E"/>
    <w:rsid w:val="007314E8"/>
    <w:rsid w:val="00736A67"/>
    <w:rsid w:val="0075213C"/>
    <w:rsid w:val="00792974"/>
    <w:rsid w:val="00797739"/>
    <w:rsid w:val="007B0143"/>
    <w:rsid w:val="007B01F0"/>
    <w:rsid w:val="007C07D8"/>
    <w:rsid w:val="007D6B46"/>
    <w:rsid w:val="007D73B8"/>
    <w:rsid w:val="008275A6"/>
    <w:rsid w:val="00837B13"/>
    <w:rsid w:val="008420A5"/>
    <w:rsid w:val="00852865"/>
    <w:rsid w:val="00855296"/>
    <w:rsid w:val="008606A3"/>
    <w:rsid w:val="008800E7"/>
    <w:rsid w:val="0088311B"/>
    <w:rsid w:val="00886801"/>
    <w:rsid w:val="008A2741"/>
    <w:rsid w:val="008B71DA"/>
    <w:rsid w:val="008D3E78"/>
    <w:rsid w:val="008D7B38"/>
    <w:rsid w:val="008E42C4"/>
    <w:rsid w:val="009019A3"/>
    <w:rsid w:val="00905020"/>
    <w:rsid w:val="009069F3"/>
    <w:rsid w:val="0092163C"/>
    <w:rsid w:val="00967B8A"/>
    <w:rsid w:val="009830DF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D0157"/>
    <w:rsid w:val="009F5B5F"/>
    <w:rsid w:val="00A04367"/>
    <w:rsid w:val="00A23F13"/>
    <w:rsid w:val="00A34A79"/>
    <w:rsid w:val="00A35B78"/>
    <w:rsid w:val="00A35C2A"/>
    <w:rsid w:val="00A404E7"/>
    <w:rsid w:val="00A416D8"/>
    <w:rsid w:val="00A77C7D"/>
    <w:rsid w:val="00A95386"/>
    <w:rsid w:val="00AB5D4B"/>
    <w:rsid w:val="00B022D0"/>
    <w:rsid w:val="00B02E8E"/>
    <w:rsid w:val="00B05CFF"/>
    <w:rsid w:val="00B305C6"/>
    <w:rsid w:val="00B43266"/>
    <w:rsid w:val="00B6454D"/>
    <w:rsid w:val="00B75F97"/>
    <w:rsid w:val="00B81C83"/>
    <w:rsid w:val="00B9007E"/>
    <w:rsid w:val="00BA7D37"/>
    <w:rsid w:val="00BF3275"/>
    <w:rsid w:val="00C12896"/>
    <w:rsid w:val="00C338E7"/>
    <w:rsid w:val="00C366D2"/>
    <w:rsid w:val="00C47268"/>
    <w:rsid w:val="00C542EF"/>
    <w:rsid w:val="00C7009B"/>
    <w:rsid w:val="00C860DE"/>
    <w:rsid w:val="00C9582A"/>
    <w:rsid w:val="00CA596A"/>
    <w:rsid w:val="00CD22E2"/>
    <w:rsid w:val="00CE6376"/>
    <w:rsid w:val="00CF294F"/>
    <w:rsid w:val="00D010AE"/>
    <w:rsid w:val="00D027BC"/>
    <w:rsid w:val="00D0407B"/>
    <w:rsid w:val="00D2636D"/>
    <w:rsid w:val="00D31DEB"/>
    <w:rsid w:val="00D50DF0"/>
    <w:rsid w:val="00D87529"/>
    <w:rsid w:val="00DA443D"/>
    <w:rsid w:val="00DB367F"/>
    <w:rsid w:val="00DC4716"/>
    <w:rsid w:val="00DE14CC"/>
    <w:rsid w:val="00E17712"/>
    <w:rsid w:val="00E32507"/>
    <w:rsid w:val="00E409F9"/>
    <w:rsid w:val="00E54261"/>
    <w:rsid w:val="00E72B23"/>
    <w:rsid w:val="00E72F9A"/>
    <w:rsid w:val="00E740BE"/>
    <w:rsid w:val="00E86598"/>
    <w:rsid w:val="00EC7963"/>
    <w:rsid w:val="00ED6325"/>
    <w:rsid w:val="00F06B27"/>
    <w:rsid w:val="00F1190B"/>
    <w:rsid w:val="00F13B35"/>
    <w:rsid w:val="00F42CED"/>
    <w:rsid w:val="00F643EF"/>
    <w:rsid w:val="00F74620"/>
    <w:rsid w:val="00F82F8E"/>
    <w:rsid w:val="00FA2D5D"/>
    <w:rsid w:val="00FC449A"/>
    <w:rsid w:val="00FC7D91"/>
    <w:rsid w:val="00FD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0847EA0"/>
  <w15:docId w15:val="{49043D5C-13F7-4DD7-B57A-7FD638E8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B367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4C98-6563-48E2-A1F4-0E3DDBCD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user</cp:lastModifiedBy>
  <cp:revision>67</cp:revision>
  <cp:lastPrinted>2018-08-21T04:14:00Z</cp:lastPrinted>
  <dcterms:created xsi:type="dcterms:W3CDTF">2018-05-30T06:29:00Z</dcterms:created>
  <dcterms:modified xsi:type="dcterms:W3CDTF">2022-08-04T08:13:00Z</dcterms:modified>
</cp:coreProperties>
</file>